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7A" w:rsidRDefault="00BB097A" w:rsidP="00BB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7A" w:rsidRPr="00BB097A" w:rsidRDefault="00BB097A" w:rsidP="00BB097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B097A" w:rsidRPr="00F6137D" w:rsidRDefault="00BB097A" w:rsidP="00BB097A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F6137D">
        <w:rPr>
          <w:rFonts w:ascii="Times New Roman" w:hAnsi="Times New Roman" w:cs="Times New Roman"/>
          <w:b/>
          <w:caps/>
        </w:rPr>
        <w:t>Немое кино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shd w:val="clear" w:color="auto" w:fill="FFFFFF"/>
        </w:rPr>
        <w:t>Немое кино – это фильм, в котором отсутствуют диалоги, где актеры общаются при помощи действий и языка тела. Немой фильм сопровождается музыкой на заднем плане и/или субтитрами.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576935">
        <w:rPr>
          <w:rFonts w:ascii="Times New Roman" w:hAnsi="Times New Roman" w:cs="Times New Roman"/>
          <w:b/>
          <w:u w:val="single"/>
          <w:shd w:val="clear" w:color="auto" w:fill="FFFFFF"/>
        </w:rPr>
        <w:t>Хронометраж видеоролика: 2-3 минуты.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Что вам понадобится?</w:t>
      </w:r>
    </w:p>
    <w:p w:rsidR="00576935" w:rsidRPr="00576935" w:rsidRDefault="00BB097A" w:rsidP="00576935">
      <w:pPr>
        <w:numPr>
          <w:ilvl w:val="0"/>
          <w:numId w:val="2"/>
        </w:numPr>
        <w:tabs>
          <w:tab w:val="clear" w:pos="375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Камера</w:t>
      </w:r>
      <w:r w:rsidR="00576935" w:rsidRPr="00576935">
        <w:rPr>
          <w:rFonts w:ascii="Times New Roman" w:hAnsi="Times New Roman" w:cs="Times New Roman"/>
        </w:rPr>
        <w:t xml:space="preserve">, музыка, компьютер, программа для создания фильмов. Например, </w:t>
      </w:r>
      <w:r w:rsidR="00576935" w:rsidRPr="00576935">
        <w:rPr>
          <w:rFonts w:ascii="Times New Roman" w:hAnsi="Times New Roman" w:cs="Times New Roman"/>
          <w:lang w:val="en-US"/>
        </w:rPr>
        <w:t>Windows</w:t>
      </w:r>
      <w:r w:rsidR="00576935" w:rsidRPr="00576935">
        <w:rPr>
          <w:rFonts w:ascii="Times New Roman" w:hAnsi="Times New Roman" w:cs="Times New Roman"/>
        </w:rPr>
        <w:t xml:space="preserve"> </w:t>
      </w:r>
      <w:r w:rsidR="00576935" w:rsidRPr="00576935">
        <w:rPr>
          <w:rFonts w:ascii="Times New Roman" w:hAnsi="Times New Roman" w:cs="Times New Roman"/>
          <w:lang w:val="en-US"/>
        </w:rPr>
        <w:t>Movie</w:t>
      </w:r>
      <w:r w:rsidR="00576935" w:rsidRPr="00576935">
        <w:rPr>
          <w:rFonts w:ascii="Times New Roman" w:hAnsi="Times New Roman" w:cs="Times New Roman"/>
        </w:rPr>
        <w:t xml:space="preserve"> </w:t>
      </w:r>
      <w:r w:rsidR="00576935" w:rsidRPr="00576935">
        <w:rPr>
          <w:rFonts w:ascii="Times New Roman" w:hAnsi="Times New Roman" w:cs="Times New Roman"/>
          <w:lang w:val="en-US"/>
        </w:rPr>
        <w:t>Maker</w:t>
      </w:r>
      <w:r w:rsidR="00576935" w:rsidRPr="00576935">
        <w:rPr>
          <w:rFonts w:ascii="Times New Roman" w:hAnsi="Times New Roman" w:cs="Times New Roman"/>
        </w:rPr>
        <w:t xml:space="preserve">, </w:t>
      </w:r>
      <w:proofErr w:type="spellStart"/>
      <w:r w:rsidR="00576935" w:rsidRPr="00576935">
        <w:rPr>
          <w:rFonts w:ascii="Times New Roman" w:hAnsi="Times New Roman" w:cs="Times New Roman"/>
          <w:lang w:val="en-US"/>
        </w:rPr>
        <w:t>iMovie</w:t>
      </w:r>
      <w:proofErr w:type="spellEnd"/>
      <w:r w:rsidR="00576935" w:rsidRPr="00576935">
        <w:rPr>
          <w:rFonts w:ascii="Times New Roman" w:hAnsi="Times New Roman" w:cs="Times New Roman"/>
        </w:rPr>
        <w:t xml:space="preserve">, </w:t>
      </w:r>
      <w:r w:rsidR="00576935" w:rsidRPr="00576935">
        <w:rPr>
          <w:rFonts w:ascii="Times New Roman" w:hAnsi="Times New Roman" w:cs="Times New Roman"/>
          <w:lang w:val="en-US"/>
        </w:rPr>
        <w:t>Adobe</w:t>
      </w:r>
      <w:r w:rsidR="00576935" w:rsidRPr="00576935">
        <w:rPr>
          <w:rFonts w:ascii="Times New Roman" w:hAnsi="Times New Roman" w:cs="Times New Roman"/>
        </w:rPr>
        <w:t xml:space="preserve"> </w:t>
      </w:r>
      <w:r w:rsidR="00576935" w:rsidRPr="00576935">
        <w:rPr>
          <w:rFonts w:ascii="Times New Roman" w:hAnsi="Times New Roman" w:cs="Times New Roman"/>
          <w:lang w:val="en-US"/>
        </w:rPr>
        <w:t>Premiere</w:t>
      </w:r>
      <w:r w:rsidR="00576935" w:rsidRPr="00576935">
        <w:rPr>
          <w:rFonts w:ascii="Times New Roman" w:hAnsi="Times New Roman" w:cs="Times New Roman"/>
        </w:rPr>
        <w:t xml:space="preserve">, </w:t>
      </w:r>
      <w:r w:rsidR="00576935" w:rsidRPr="00576935">
        <w:rPr>
          <w:rFonts w:ascii="Times New Roman" w:hAnsi="Times New Roman" w:cs="Times New Roman"/>
          <w:lang w:val="en-US"/>
        </w:rPr>
        <w:t>Final</w:t>
      </w:r>
      <w:r w:rsidR="00576935" w:rsidRPr="00576935">
        <w:rPr>
          <w:rFonts w:ascii="Times New Roman" w:hAnsi="Times New Roman" w:cs="Times New Roman"/>
        </w:rPr>
        <w:t xml:space="preserve"> </w:t>
      </w:r>
      <w:r w:rsidR="00576935" w:rsidRPr="00576935">
        <w:rPr>
          <w:rFonts w:ascii="Times New Roman" w:hAnsi="Times New Roman" w:cs="Times New Roman"/>
          <w:lang w:val="en-US"/>
        </w:rPr>
        <w:t>Cut</w:t>
      </w:r>
      <w:r w:rsidR="00576935" w:rsidRPr="00576935">
        <w:rPr>
          <w:rFonts w:ascii="Times New Roman" w:hAnsi="Times New Roman" w:cs="Times New Roman"/>
        </w:rPr>
        <w:t xml:space="preserve"> </w:t>
      </w:r>
      <w:r w:rsidR="00576935" w:rsidRPr="00576935">
        <w:rPr>
          <w:rFonts w:ascii="Times New Roman" w:hAnsi="Times New Roman" w:cs="Times New Roman"/>
          <w:lang w:val="en-US"/>
        </w:rPr>
        <w:t>Pro</w:t>
      </w:r>
      <w:r w:rsidR="00576935" w:rsidRPr="00576935">
        <w:rPr>
          <w:rFonts w:ascii="Times New Roman" w:hAnsi="Times New Roman" w:cs="Times New Roman"/>
        </w:rPr>
        <w:t xml:space="preserve">, </w:t>
      </w:r>
      <w:proofErr w:type="spellStart"/>
      <w:r w:rsidR="00576935" w:rsidRPr="00576935">
        <w:rPr>
          <w:rFonts w:ascii="Times New Roman" w:hAnsi="Times New Roman" w:cs="Times New Roman"/>
          <w:lang w:val="en-US"/>
        </w:rPr>
        <w:t>MediaSuite</w:t>
      </w:r>
      <w:proofErr w:type="spellEnd"/>
      <w:r w:rsidR="00576935" w:rsidRPr="00576935">
        <w:rPr>
          <w:rFonts w:ascii="Times New Roman" w:hAnsi="Times New Roman" w:cs="Times New Roman"/>
        </w:rPr>
        <w:t>, актеры, богатое воображение, хорошая история для сюжета.</w:t>
      </w:r>
    </w:p>
    <w:p w:rsidR="00576935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Сюжет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 xml:space="preserve">Что будет происходить в фильме? Не нужно продумывать все до мелочей, но важно иметь общую идею и задумку, как все будет развиваться. Помните, что продолжительность фильма должна соответствовать продолжительности музыки. 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Камера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>Вы можете взять цифровую камеру или простую видеокамеру (возможен вариант съемки на телефон или планшет при условии хорошего разрешения). Вы можете использовать штатив или плоскую поверхность, чтобы ровно установить камеру.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Место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>Необходимо выбрать место, где будут проходить съемки.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Актеры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>Вам нужны люди, чтобы снять их на камеру. Актерами могут быть и неодушевленные предметы.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Съемка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>При помощи сценария, камеры, места и актеров начинайте снимать фильм. Помните, что все задумки должны быть переданы при помощи действий и выражений лица, так как разговоры запрещены.</w:t>
      </w:r>
      <w:r w:rsidRPr="00576935">
        <w:rPr>
          <w:rFonts w:ascii="Times New Roman" w:hAnsi="Times New Roman" w:cs="Times New Roman"/>
        </w:rPr>
        <w:t xml:space="preserve"> Необходимо обратить особое внимание на походку. Она должна быть более энергичной и одновременно чуть замедленной, за счет чего достигается выразительность. В движении должна быть цель (например, пусть актриса не просто бежит, а бежит так, как будто опаздывает на последний автобус, но при этом боится, что у нее растреплется прическа). Движения рук должны быть очень экспрессивны. Поскольку в сцене не будет произнесено ни слова, зритель должен догадаться по мимике и жестам, какие чувства испытывает герой.</w:t>
      </w:r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Редактирование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 xml:space="preserve">Откройте </w:t>
      </w:r>
      <w:proofErr w:type="spellStart"/>
      <w:r w:rsidRPr="00576935">
        <w:rPr>
          <w:rFonts w:ascii="Times New Roman" w:hAnsi="Times New Roman" w:cs="Times New Roman"/>
          <w:shd w:val="clear" w:color="auto" w:fill="FFFFFF"/>
        </w:rPr>
        <w:t>Windows</w:t>
      </w:r>
      <w:proofErr w:type="spellEnd"/>
      <w:r w:rsidRPr="0057693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76935">
        <w:rPr>
          <w:rFonts w:ascii="Times New Roman" w:hAnsi="Times New Roman" w:cs="Times New Roman"/>
          <w:shd w:val="clear" w:color="auto" w:fill="FFFFFF"/>
        </w:rPr>
        <w:t>Movie</w:t>
      </w:r>
      <w:proofErr w:type="spellEnd"/>
      <w:r w:rsidRPr="0057693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76935">
        <w:rPr>
          <w:rFonts w:ascii="Times New Roman" w:hAnsi="Times New Roman" w:cs="Times New Roman"/>
          <w:shd w:val="clear" w:color="auto" w:fill="FFFFFF"/>
        </w:rPr>
        <w:t>Maker</w:t>
      </w:r>
      <w:proofErr w:type="spellEnd"/>
      <w:r w:rsidRPr="00576935">
        <w:rPr>
          <w:rFonts w:ascii="Times New Roman" w:hAnsi="Times New Roman" w:cs="Times New Roman"/>
          <w:shd w:val="clear" w:color="auto" w:fill="FFFFFF"/>
        </w:rPr>
        <w:t xml:space="preserve"> (или любую другую подобную программу).</w:t>
      </w:r>
    </w:p>
    <w:p w:rsidR="00BB097A" w:rsidRPr="00576935" w:rsidRDefault="00BB097A" w:rsidP="00BB097A">
      <w:pPr>
        <w:numPr>
          <w:ilvl w:val="4"/>
          <w:numId w:val="3"/>
        </w:numPr>
        <w:shd w:val="clear" w:color="auto" w:fill="FFFFFF"/>
        <w:tabs>
          <w:tab w:val="clear" w:pos="3600"/>
          <w:tab w:val="num" w:pos="16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Импортируйте нужную музыку и поместите в специальную секцию временного отрезка внизу.</w:t>
      </w:r>
    </w:p>
    <w:p w:rsidR="00BB097A" w:rsidRPr="00576935" w:rsidRDefault="00BB097A" w:rsidP="00BB097A">
      <w:pPr>
        <w:numPr>
          <w:ilvl w:val="4"/>
          <w:numId w:val="3"/>
        </w:numPr>
        <w:shd w:val="clear" w:color="auto" w:fill="FFFFFF"/>
        <w:tabs>
          <w:tab w:val="clear" w:pos="3600"/>
          <w:tab w:val="num" w:pos="16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Импортируйте видео и расставьте в нужном порядке (монтаж видео).</w:t>
      </w:r>
    </w:p>
    <w:p w:rsidR="00BB097A" w:rsidRPr="00576935" w:rsidRDefault="00BB097A" w:rsidP="00BB097A">
      <w:pPr>
        <w:numPr>
          <w:ilvl w:val="4"/>
          <w:numId w:val="3"/>
        </w:numPr>
        <w:shd w:val="clear" w:color="auto" w:fill="FFFFFF"/>
        <w:tabs>
          <w:tab w:val="clear" w:pos="3600"/>
          <w:tab w:val="num" w:pos="16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По желанию вы также можете добавить эффекты.</w:t>
      </w:r>
    </w:p>
    <w:p w:rsidR="00F6137D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76935">
        <w:rPr>
          <w:rFonts w:ascii="Times New Roman" w:hAnsi="Times New Roman" w:cs="Times New Roman"/>
          <w:b/>
          <w:bCs/>
          <w:shd w:val="clear" w:color="auto" w:fill="FFFFFF"/>
        </w:rPr>
        <w:t>Музыка.</w:t>
      </w:r>
      <w:r w:rsidRPr="0057693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576935">
        <w:rPr>
          <w:rFonts w:ascii="Times New Roman" w:hAnsi="Times New Roman" w:cs="Times New Roman"/>
          <w:shd w:val="clear" w:color="auto" w:fill="FFFFFF"/>
        </w:rPr>
        <w:t xml:space="preserve">Музыка преображает немое кино. Обычно, лучше всего подходит инструментальная музыка или музыка без слов. </w:t>
      </w:r>
      <w:r w:rsidR="00F6137D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BB097A" w:rsidRPr="00576935" w:rsidRDefault="00BB097A" w:rsidP="00F6137D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  <w:b/>
          <w:caps/>
          <w:shd w:val="clear" w:color="auto" w:fill="FFFFFF"/>
        </w:rPr>
        <w:t>Советы</w:t>
      </w:r>
      <w:r w:rsidR="00F6137D">
        <w:rPr>
          <w:rFonts w:ascii="Times New Roman" w:hAnsi="Times New Roman" w:cs="Times New Roman"/>
          <w:b/>
          <w:caps/>
          <w:shd w:val="clear" w:color="auto" w:fill="FFFFFF"/>
        </w:rPr>
        <w:t xml:space="preserve">: </w:t>
      </w:r>
      <w:r w:rsidRPr="00576935">
        <w:rPr>
          <w:rFonts w:ascii="Times New Roman" w:hAnsi="Times New Roman" w:cs="Times New Roman"/>
        </w:rPr>
        <w:t xml:space="preserve">Как сделать видео черно-белым и создать эффект старого кино </w:t>
      </w:r>
      <w:hyperlink r:id="rId6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make-black-white-old-movie-effect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смонтировать видеоклип своими руками </w:t>
      </w:r>
      <w:hyperlink r:id="rId7" w:history="1">
        <w:r w:rsidRPr="00576935">
          <w:rPr>
            <w:rStyle w:val="a3"/>
            <w:rFonts w:ascii="Times New Roman" w:hAnsi="Times New Roman" w:cs="Times New Roman"/>
          </w:rPr>
          <w:t>http://www.movavi.ru/support/how-to/video-editing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разрезать и объединять </w:t>
      </w:r>
      <w:proofErr w:type="spellStart"/>
      <w:r w:rsidRPr="00576935">
        <w:rPr>
          <w:rFonts w:ascii="Times New Roman" w:hAnsi="Times New Roman" w:cs="Times New Roman"/>
        </w:rPr>
        <w:t>видеофайлы</w:t>
      </w:r>
      <w:proofErr w:type="spellEnd"/>
      <w:r w:rsidRPr="00576935">
        <w:rPr>
          <w:rFonts w:ascii="Times New Roman" w:hAnsi="Times New Roman" w:cs="Times New Roman"/>
        </w:rPr>
        <w:t xml:space="preserve"> </w:t>
      </w:r>
      <w:hyperlink r:id="rId8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split-and-join-videos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вставить переходы в видео </w:t>
      </w:r>
      <w:hyperlink r:id="rId9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add-video-transitions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Наложение музыки на видео </w:t>
      </w:r>
      <w:hyperlink r:id="rId10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add-audio-to-video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Наложение текста на видео </w:t>
      </w:r>
      <w:hyperlink r:id="rId11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add-subtitles-to-video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разместить на экране два ролика одновременно </w:t>
      </w:r>
      <w:hyperlink r:id="rId12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make-a-split-screen-video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вставить видео в видео </w:t>
      </w:r>
      <w:hyperlink r:id="rId13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make-picture-in-picture-video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убрать звук из видео </w:t>
      </w:r>
      <w:hyperlink r:id="rId14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cut-music-from-video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нарезать музыку </w:t>
      </w:r>
      <w:hyperlink r:id="rId15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cut-music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соединять </w:t>
      </w:r>
      <w:proofErr w:type="spellStart"/>
      <w:r w:rsidRPr="00576935">
        <w:rPr>
          <w:rFonts w:ascii="Times New Roman" w:hAnsi="Times New Roman" w:cs="Times New Roman"/>
        </w:rPr>
        <w:t>видеофайлы</w:t>
      </w:r>
      <w:proofErr w:type="spellEnd"/>
      <w:r w:rsidRPr="00576935">
        <w:rPr>
          <w:rFonts w:ascii="Times New Roman" w:hAnsi="Times New Roman" w:cs="Times New Roman"/>
        </w:rPr>
        <w:t xml:space="preserve"> </w:t>
      </w:r>
      <w:hyperlink r:id="rId16" w:history="1">
        <w:r w:rsidRPr="00576935">
          <w:rPr>
            <w:rStyle w:val="a3"/>
            <w:rFonts w:ascii="Times New Roman" w:hAnsi="Times New Roman" w:cs="Times New Roman"/>
          </w:rPr>
          <w:t>http://www.movavi.ru/support/how-to/how-to-join-music.html</w:t>
        </w:r>
      </w:hyperlink>
    </w:p>
    <w:p w:rsidR="00BB097A" w:rsidRPr="00576935" w:rsidRDefault="00BB097A" w:rsidP="00BB0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Как работать в </w:t>
      </w:r>
      <w:r w:rsidRPr="00576935">
        <w:rPr>
          <w:rFonts w:ascii="Times New Roman" w:hAnsi="Times New Roman" w:cs="Times New Roman"/>
          <w:b/>
          <w:bCs/>
        </w:rPr>
        <w:t>WINDOWS MOVIE MAKER</w:t>
      </w:r>
      <w:r w:rsidRPr="00576935">
        <w:rPr>
          <w:rFonts w:ascii="Times New Roman" w:hAnsi="Times New Roman" w:cs="Times New Roman"/>
        </w:rPr>
        <w:t xml:space="preserve"> </w:t>
      </w:r>
      <w:hyperlink r:id="rId17" w:history="1">
        <w:r w:rsidRPr="00576935">
          <w:rPr>
            <w:rStyle w:val="a3"/>
            <w:rFonts w:ascii="Times New Roman" w:hAnsi="Times New Roman" w:cs="Times New Roman"/>
          </w:rPr>
          <w:t>http://kinoslajd.ru/slayd-shou/klassicheskoe-slayd-shou/kak-rabotat-v-windows-movie-maker.html</w:t>
        </w:r>
      </w:hyperlink>
    </w:p>
    <w:p w:rsidR="00BB097A" w:rsidRPr="00576935" w:rsidRDefault="00BB097A" w:rsidP="00BB09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u w:val="single"/>
        </w:rPr>
      </w:pPr>
    </w:p>
    <w:p w:rsidR="00BB097A" w:rsidRPr="00F6137D" w:rsidRDefault="00BB097A" w:rsidP="005769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F6137D">
        <w:rPr>
          <w:rFonts w:ascii="Times New Roman" w:hAnsi="Times New Roman" w:cs="Times New Roman"/>
          <w:b/>
          <w:caps/>
          <w:sz w:val="20"/>
          <w:szCs w:val="20"/>
          <w:u w:val="single"/>
        </w:rPr>
        <w:t>Пример видеоролика в стиле немого кино</w:t>
      </w:r>
    </w:p>
    <w:p w:rsidR="00BB097A" w:rsidRPr="00F6137D" w:rsidRDefault="00BB097A" w:rsidP="005769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137D">
        <w:rPr>
          <w:rFonts w:ascii="Times New Roman" w:hAnsi="Times New Roman" w:cs="Times New Roman"/>
          <w:b/>
          <w:sz w:val="20"/>
          <w:szCs w:val="20"/>
        </w:rPr>
        <w:t xml:space="preserve">Аристократка. Немое кино. По мотивам рассказа Михаила Зощенко. В буфете театра: </w:t>
      </w:r>
      <w:hyperlink r:id="rId18" w:history="1">
        <w:r w:rsidRPr="00F6137D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youtu.be/CXTrPbUcnRg</w:t>
        </w:r>
      </w:hyperlink>
    </w:p>
    <w:p w:rsidR="00BB097A" w:rsidRPr="00576935" w:rsidRDefault="00BB097A" w:rsidP="005769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B097A" w:rsidRPr="00F6137D" w:rsidRDefault="00BB097A" w:rsidP="00BB097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6137D">
        <w:rPr>
          <w:rFonts w:ascii="Times New Roman" w:hAnsi="Times New Roman" w:cs="Times New Roman"/>
          <w:b/>
          <w:caps/>
          <w:sz w:val="20"/>
          <w:szCs w:val="20"/>
        </w:rPr>
        <w:t>Характеристики готовой работы</w:t>
      </w:r>
    </w:p>
    <w:p w:rsidR="00BB097A" w:rsidRPr="00576935" w:rsidRDefault="00BB097A" w:rsidP="00BB097A">
      <w:pPr>
        <w:tabs>
          <w:tab w:val="left" w:pos="77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  <w:b/>
        </w:rPr>
        <w:t>Хронометраж</w:t>
      </w:r>
      <w:r w:rsidRPr="00576935">
        <w:rPr>
          <w:rFonts w:ascii="Times New Roman" w:hAnsi="Times New Roman" w:cs="Times New Roman"/>
        </w:rPr>
        <w:t xml:space="preserve">: от 1 до 3 </w:t>
      </w:r>
      <w:proofErr w:type="spellStart"/>
      <w:r w:rsidRPr="00576935">
        <w:rPr>
          <w:rFonts w:ascii="Times New Roman" w:hAnsi="Times New Roman" w:cs="Times New Roman"/>
        </w:rPr>
        <w:t>минут</w:t>
      </w:r>
      <w:proofErr w:type="gramStart"/>
      <w:r w:rsidRPr="00576935">
        <w:rPr>
          <w:rFonts w:ascii="Times New Roman" w:hAnsi="Times New Roman" w:cs="Times New Roman"/>
        </w:rPr>
        <w:t>.</w:t>
      </w:r>
      <w:r w:rsidRPr="00576935">
        <w:rPr>
          <w:rFonts w:ascii="Times New Roman" w:hAnsi="Times New Roman" w:cs="Times New Roman"/>
          <w:b/>
        </w:rPr>
        <w:t>Р</w:t>
      </w:r>
      <w:proofErr w:type="gramEnd"/>
      <w:r w:rsidRPr="00576935">
        <w:rPr>
          <w:rFonts w:ascii="Times New Roman" w:hAnsi="Times New Roman" w:cs="Times New Roman"/>
          <w:b/>
        </w:rPr>
        <w:t>асширение</w:t>
      </w:r>
      <w:proofErr w:type="spellEnd"/>
      <w:r w:rsidRPr="00576935">
        <w:rPr>
          <w:rFonts w:ascii="Times New Roman" w:hAnsi="Times New Roman" w:cs="Times New Roman"/>
        </w:rPr>
        <w:t xml:space="preserve">: </w:t>
      </w:r>
      <w:r w:rsidRPr="00576935">
        <w:rPr>
          <w:rFonts w:ascii="Times New Roman" w:hAnsi="Times New Roman" w:cs="Times New Roman"/>
          <w:lang w:val="en-US"/>
        </w:rPr>
        <w:t>AVI</w:t>
      </w:r>
      <w:r w:rsidRPr="00576935">
        <w:rPr>
          <w:rFonts w:ascii="Times New Roman" w:hAnsi="Times New Roman" w:cs="Times New Roman"/>
        </w:rPr>
        <w:t xml:space="preserve">, </w:t>
      </w:r>
      <w:r w:rsidRPr="00576935">
        <w:rPr>
          <w:rFonts w:ascii="Times New Roman" w:hAnsi="Times New Roman" w:cs="Times New Roman"/>
          <w:lang w:val="en-US"/>
        </w:rPr>
        <w:t>WMV</w:t>
      </w:r>
      <w:r w:rsidRPr="00576935">
        <w:rPr>
          <w:rFonts w:ascii="Times New Roman" w:hAnsi="Times New Roman" w:cs="Times New Roman"/>
        </w:rPr>
        <w:t xml:space="preserve">, </w:t>
      </w:r>
      <w:r w:rsidRPr="00576935">
        <w:rPr>
          <w:rFonts w:ascii="Times New Roman" w:hAnsi="Times New Roman" w:cs="Times New Roman"/>
          <w:lang w:val="en-US"/>
        </w:rPr>
        <w:t>MKV</w:t>
      </w:r>
    </w:p>
    <w:p w:rsidR="00BB097A" w:rsidRPr="00576935" w:rsidRDefault="00BB097A" w:rsidP="00BB097A">
      <w:pPr>
        <w:tabs>
          <w:tab w:val="left" w:pos="77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  <w:b/>
        </w:rPr>
        <w:t>Разрешение</w:t>
      </w:r>
      <w:r w:rsidRPr="00576935">
        <w:rPr>
          <w:rFonts w:ascii="Times New Roman" w:hAnsi="Times New Roman" w:cs="Times New Roman"/>
        </w:rPr>
        <w:t xml:space="preserve">: </w:t>
      </w:r>
    </w:p>
    <w:p w:rsidR="00BB097A" w:rsidRPr="00576935" w:rsidRDefault="00BB097A" w:rsidP="00BB097A">
      <w:pPr>
        <w:numPr>
          <w:ilvl w:val="0"/>
          <w:numId w:val="4"/>
        </w:numPr>
        <w:tabs>
          <w:tab w:val="clear" w:pos="2678"/>
          <w:tab w:val="left" w:pos="126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76935">
        <w:rPr>
          <w:rFonts w:ascii="Times New Roman" w:hAnsi="Times New Roman" w:cs="Times New Roman"/>
        </w:rPr>
        <w:t>Standard</w:t>
      </w:r>
      <w:proofErr w:type="spellEnd"/>
      <w:r w:rsidRPr="00576935">
        <w:rPr>
          <w:rFonts w:ascii="Times New Roman" w:hAnsi="Times New Roman" w:cs="Times New Roman"/>
        </w:rPr>
        <w:t xml:space="preserve"> </w:t>
      </w:r>
      <w:proofErr w:type="spellStart"/>
      <w:r w:rsidRPr="00576935">
        <w:rPr>
          <w:rFonts w:ascii="Times New Roman" w:hAnsi="Times New Roman" w:cs="Times New Roman"/>
        </w:rPr>
        <w:t>Definition</w:t>
      </w:r>
      <w:proofErr w:type="spellEnd"/>
      <w:r w:rsidRPr="00576935">
        <w:rPr>
          <w:rFonts w:ascii="Times New Roman" w:hAnsi="Times New Roman" w:cs="Times New Roman"/>
        </w:rPr>
        <w:t xml:space="preserve"> (SD) – Видео стандартного разрешения, 525-625 строк.</w:t>
      </w:r>
    </w:p>
    <w:p w:rsidR="00BB097A" w:rsidRPr="00576935" w:rsidRDefault="00BB097A" w:rsidP="00BB097A">
      <w:pPr>
        <w:numPr>
          <w:ilvl w:val="0"/>
          <w:numId w:val="4"/>
        </w:numPr>
        <w:tabs>
          <w:tab w:val="clear" w:pos="2678"/>
          <w:tab w:val="left" w:pos="126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76935">
        <w:rPr>
          <w:rFonts w:ascii="Times New Roman" w:hAnsi="Times New Roman" w:cs="Times New Roman"/>
        </w:rPr>
        <w:t>High</w:t>
      </w:r>
      <w:proofErr w:type="spellEnd"/>
      <w:r w:rsidRPr="00576935">
        <w:rPr>
          <w:rFonts w:ascii="Times New Roman" w:hAnsi="Times New Roman" w:cs="Times New Roman"/>
        </w:rPr>
        <w:t xml:space="preserve"> </w:t>
      </w:r>
      <w:proofErr w:type="spellStart"/>
      <w:r w:rsidRPr="00576935">
        <w:rPr>
          <w:rFonts w:ascii="Times New Roman" w:hAnsi="Times New Roman" w:cs="Times New Roman"/>
        </w:rPr>
        <w:t>Definition</w:t>
      </w:r>
      <w:proofErr w:type="spellEnd"/>
      <w:r w:rsidRPr="00576935">
        <w:rPr>
          <w:rFonts w:ascii="Times New Roman" w:hAnsi="Times New Roman" w:cs="Times New Roman"/>
        </w:rPr>
        <w:t xml:space="preserve"> (HD) (</w:t>
      </w:r>
      <w:r w:rsidRPr="00576935">
        <w:rPr>
          <w:rFonts w:ascii="Times New Roman" w:hAnsi="Times New Roman" w:cs="Times New Roman"/>
          <w:b/>
        </w:rPr>
        <w:t>рекомендуется</w:t>
      </w:r>
      <w:r w:rsidRPr="00576935">
        <w:rPr>
          <w:rFonts w:ascii="Times New Roman" w:hAnsi="Times New Roman" w:cs="Times New Roman"/>
        </w:rPr>
        <w:t>) – видео стандарт с разрешением видео соответствующим телевидению высокой четкости: HD-720 – видео стандарт с разрешением от 1280x528 точек до 1280x720, иногда и весь спектр разрешений WXGA.</w:t>
      </w:r>
    </w:p>
    <w:p w:rsidR="00BB097A" w:rsidRPr="00576935" w:rsidRDefault="00BB097A" w:rsidP="00BB097A">
      <w:pPr>
        <w:numPr>
          <w:ilvl w:val="0"/>
          <w:numId w:val="4"/>
        </w:numPr>
        <w:tabs>
          <w:tab w:val="clear" w:pos="2678"/>
          <w:tab w:val="left" w:pos="126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 xml:space="preserve">HD-1080 – стандарт видео с разрешением от 1440x1080 до 1920x1080 </w:t>
      </w:r>
      <w:proofErr w:type="spellStart"/>
      <w:r w:rsidRPr="00576935">
        <w:rPr>
          <w:rFonts w:ascii="Times New Roman" w:hAnsi="Times New Roman" w:cs="Times New Roman"/>
        </w:rPr>
        <w:t>pix</w:t>
      </w:r>
      <w:proofErr w:type="spellEnd"/>
      <w:r w:rsidRPr="00576935">
        <w:rPr>
          <w:rFonts w:ascii="Times New Roman" w:hAnsi="Times New Roman" w:cs="Times New Roman"/>
        </w:rPr>
        <w:t>.</w:t>
      </w:r>
    </w:p>
    <w:p w:rsidR="00BB097A" w:rsidRPr="00576935" w:rsidRDefault="00BB097A" w:rsidP="00BB097A">
      <w:pPr>
        <w:tabs>
          <w:tab w:val="left" w:pos="77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576935">
        <w:rPr>
          <w:rFonts w:ascii="Times New Roman" w:hAnsi="Times New Roman" w:cs="Times New Roman"/>
          <w:b/>
        </w:rPr>
        <w:t>Что должно быть в видео:</w:t>
      </w:r>
    </w:p>
    <w:p w:rsidR="00BB097A" w:rsidRPr="00576935" w:rsidRDefault="00F6137D" w:rsidP="00BB097A">
      <w:pPr>
        <w:numPr>
          <w:ilvl w:val="0"/>
          <w:numId w:val="5"/>
        </w:numPr>
        <w:tabs>
          <w:tab w:val="clear" w:pos="3218"/>
          <w:tab w:val="num" w:pos="162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звание,</w:t>
      </w:r>
    </w:p>
    <w:p w:rsidR="00BB097A" w:rsidRPr="00576935" w:rsidRDefault="00BB097A" w:rsidP="00BB097A">
      <w:pPr>
        <w:numPr>
          <w:ilvl w:val="0"/>
          <w:numId w:val="5"/>
        </w:numPr>
        <w:tabs>
          <w:tab w:val="clear" w:pos="3218"/>
          <w:tab w:val="num" w:pos="162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титры;</w:t>
      </w:r>
    </w:p>
    <w:p w:rsidR="00BB097A" w:rsidRPr="00576935" w:rsidRDefault="00BB097A" w:rsidP="00BB097A">
      <w:pPr>
        <w:numPr>
          <w:ilvl w:val="0"/>
          <w:numId w:val="5"/>
        </w:numPr>
        <w:tabs>
          <w:tab w:val="clear" w:pos="3218"/>
          <w:tab w:val="num" w:pos="162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текст в видеоряде;</w:t>
      </w:r>
    </w:p>
    <w:p w:rsidR="00BB097A" w:rsidRPr="00576935" w:rsidRDefault="00BB097A" w:rsidP="00BB097A">
      <w:pPr>
        <w:numPr>
          <w:ilvl w:val="0"/>
          <w:numId w:val="5"/>
        </w:numPr>
        <w:tabs>
          <w:tab w:val="clear" w:pos="3218"/>
          <w:tab w:val="num" w:pos="162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конечно, видеоряд;</w:t>
      </w:r>
    </w:p>
    <w:p w:rsidR="00BB097A" w:rsidRPr="00576935" w:rsidRDefault="00BB097A" w:rsidP="00BB097A">
      <w:pPr>
        <w:numPr>
          <w:ilvl w:val="0"/>
          <w:numId w:val="5"/>
        </w:numPr>
        <w:tabs>
          <w:tab w:val="clear" w:pos="3218"/>
          <w:tab w:val="num" w:pos="162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6935">
        <w:rPr>
          <w:rFonts w:ascii="Times New Roman" w:hAnsi="Times New Roman" w:cs="Times New Roman"/>
        </w:rPr>
        <w:t>звуковое сопровождение (музыка).</w:t>
      </w:r>
    </w:p>
    <w:p w:rsidR="00BB097A" w:rsidRPr="00BB097A" w:rsidRDefault="00BB097A" w:rsidP="00BB097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935">
        <w:rPr>
          <w:rFonts w:ascii="Times New Roman" w:hAnsi="Times New Roman" w:cs="Times New Roman"/>
        </w:rPr>
        <w:br w:type="page"/>
      </w:r>
      <w:r w:rsidRPr="00BB097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BB097A" w:rsidRPr="00BB097A" w:rsidRDefault="00BB097A" w:rsidP="00BB097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Фанфик</w:t>
      </w:r>
    </w:p>
    <w:p w:rsidR="00BB097A" w:rsidRPr="00BB097A" w:rsidRDefault="00BB097A" w:rsidP="00BB097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fan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– фанат,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– художественная литература) – это любительское сочинение, созданное одним человеком или группой авторов по мотивам любимых произведений: книг, фильмов, сериалов,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манги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, компьютерных игр и др. При помощи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ов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авторы продолжают истории любимых героев или вообще изменяют сюжет, придумывая альтернативные концовки или сюжетные ответвления.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>написан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в любом жанре: в стихах, прозе, в виде мини-рассказа или большого романа и т.д.</w:t>
      </w:r>
    </w:p>
    <w:p w:rsidR="00BB097A" w:rsidRPr="00BB097A" w:rsidRDefault="00BB097A" w:rsidP="00BB097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BB097A" w:rsidRPr="00BB097A" w:rsidRDefault="00BB097A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BB097A">
          <w:rPr>
            <w:rStyle w:val="a3"/>
            <w:rFonts w:ascii="Times New Roman" w:hAnsi="Times New Roman" w:cs="Times New Roman"/>
            <w:sz w:val="24"/>
            <w:szCs w:val="24"/>
          </w:rPr>
          <w:t>http://www.kakprosto.ru/kak-871495-chto-takoe-fanfik</w:t>
        </w:r>
      </w:hyperlink>
    </w:p>
    <w:p w:rsidR="00BB097A" w:rsidRPr="00BB097A" w:rsidRDefault="00BB097A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Как написать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BB097A">
          <w:rPr>
            <w:rStyle w:val="a3"/>
            <w:rFonts w:ascii="Times New Roman" w:hAnsi="Times New Roman" w:cs="Times New Roman"/>
            <w:sz w:val="24"/>
            <w:szCs w:val="24"/>
          </w:rPr>
          <w:t>http://www.kakprosto.ru/kak-852339-kak-napisat-fanfik</w:t>
        </w:r>
      </w:hyperlink>
    </w:p>
    <w:p w:rsidR="00BB097A" w:rsidRPr="00BB097A" w:rsidRDefault="00BB097A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Как написать потрясающий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B097A">
          <w:rPr>
            <w:rStyle w:val="a3"/>
            <w:rFonts w:ascii="Times New Roman" w:hAnsi="Times New Roman" w:cs="Times New Roman"/>
            <w:sz w:val="24"/>
            <w:szCs w:val="24"/>
          </w:rPr>
          <w:t>http://ru.wikihow.com/написать-потрясающий-фанфик</w:t>
        </w:r>
      </w:hyperlink>
    </w:p>
    <w:p w:rsidR="00BB097A" w:rsidRPr="00BB097A" w:rsidRDefault="00BB097A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Как написать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: инструкция для начинающих </w:t>
      </w:r>
      <w:hyperlink r:id="rId22" w:history="1">
        <w:r w:rsidRPr="00BB097A">
          <w:rPr>
            <w:rStyle w:val="a3"/>
            <w:rFonts w:ascii="Times New Roman" w:hAnsi="Times New Roman" w:cs="Times New Roman"/>
            <w:sz w:val="24"/>
            <w:szCs w:val="24"/>
          </w:rPr>
          <w:t>http://fantasy-fan.info/new_pa_15/2006041_Kak_napisat_fanfik_kratkaya_instrukciya_dlya_nachinayushih.html</w:t>
        </w:r>
      </w:hyperlink>
    </w:p>
    <w:p w:rsidR="00BB097A" w:rsidRPr="00BB097A" w:rsidRDefault="00BB097A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Как написать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. Пособие для начинающих авторов </w:t>
      </w:r>
      <w:hyperlink r:id="rId23" w:history="1">
        <w:r w:rsidRPr="00BB097A">
          <w:rPr>
            <w:rStyle w:val="a3"/>
            <w:rFonts w:ascii="Times New Roman" w:hAnsi="Times New Roman" w:cs="Times New Roman"/>
            <w:sz w:val="24"/>
            <w:szCs w:val="24"/>
          </w:rPr>
          <w:t>http://samlib.ru/d/drakmir_a_i/kaknapisatxfanfik.shtml</w:t>
        </w:r>
      </w:hyperlink>
    </w:p>
    <w:p w:rsidR="00BB097A" w:rsidRDefault="00BB097A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Пишем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. Советы начинающим </w:t>
      </w:r>
      <w:hyperlink r:id="rId24" w:history="1">
        <w:r w:rsidRPr="00BB097A">
          <w:rPr>
            <w:rStyle w:val="a3"/>
            <w:rFonts w:ascii="Times New Roman" w:hAnsi="Times New Roman" w:cs="Times New Roman"/>
            <w:sz w:val="24"/>
            <w:szCs w:val="24"/>
          </w:rPr>
          <w:t>http://fanfic.su/load/211-1-0-9184</w:t>
        </w:r>
      </w:hyperlink>
    </w:p>
    <w:p w:rsidR="00F6137D" w:rsidRPr="00BB097A" w:rsidRDefault="00F6137D" w:rsidP="00BB097A">
      <w:pPr>
        <w:numPr>
          <w:ilvl w:val="0"/>
          <w:numId w:val="7"/>
        </w:numPr>
        <w:tabs>
          <w:tab w:val="clear" w:pos="7694"/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BB097A" w:rsidRPr="00BB097A" w:rsidRDefault="00F6137D" w:rsidP="00BB097A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="00BB097A" w:rsidRPr="00BB097A">
        <w:rPr>
          <w:rFonts w:ascii="Times New Roman" w:hAnsi="Times New Roman" w:cs="Times New Roman"/>
          <w:b/>
          <w:caps/>
          <w:sz w:val="24"/>
          <w:szCs w:val="24"/>
        </w:rPr>
        <w:t>ребования к оформлению работы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Работа оформляется в </w:t>
      </w:r>
      <w:r w:rsidRPr="00BB097A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BB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97A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Pr="00BB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97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BB097A">
        <w:rPr>
          <w:rFonts w:ascii="Times New Roman" w:hAnsi="Times New Roman" w:cs="Times New Roman"/>
          <w:b/>
          <w:sz w:val="24"/>
          <w:szCs w:val="24"/>
        </w:rPr>
        <w:t xml:space="preserve"> 2003</w:t>
      </w:r>
      <w:r w:rsidRPr="00BB09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B097A">
        <w:rPr>
          <w:rFonts w:ascii="Times New Roman" w:hAnsi="Times New Roman" w:cs="Times New Roman"/>
          <w:b/>
          <w:sz w:val="24"/>
          <w:szCs w:val="24"/>
        </w:rPr>
        <w:t>2007</w:t>
      </w:r>
      <w:r w:rsidRPr="00BB097A">
        <w:rPr>
          <w:rFonts w:ascii="Times New Roman" w:hAnsi="Times New Roman" w:cs="Times New Roman"/>
          <w:sz w:val="24"/>
          <w:szCs w:val="24"/>
        </w:rPr>
        <w:t xml:space="preserve"> на листах формата А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с одной стороны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Объем работы</w:t>
      </w:r>
      <w:r w:rsidRPr="00BB097A">
        <w:rPr>
          <w:rFonts w:ascii="Times New Roman" w:hAnsi="Times New Roman" w:cs="Times New Roman"/>
          <w:sz w:val="24"/>
          <w:szCs w:val="24"/>
        </w:rPr>
        <w:t xml:space="preserve">: от 2 до 5 страниц. 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Выставляются поля:</w:t>
      </w:r>
    </w:p>
    <w:p w:rsidR="00BB097A" w:rsidRPr="00BB097A" w:rsidRDefault="00BB097A" w:rsidP="00BB09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левое поле – </w:t>
      </w:r>
      <w:smartTag w:uri="urn:schemas-microsoft-com:office:smarttags" w:element="metricconverter">
        <w:smartTagPr>
          <w:attr w:name="ProductID" w:val="20 мм"/>
        </w:smartTagPr>
        <w:r w:rsidRPr="00BB097A">
          <w:rPr>
            <w:rFonts w:ascii="Times New Roman" w:hAnsi="Times New Roman" w:cs="Times New Roman"/>
            <w:sz w:val="24"/>
            <w:szCs w:val="24"/>
          </w:rPr>
          <w:t>20 мм</w:t>
        </w:r>
      </w:smartTag>
    </w:p>
    <w:p w:rsidR="00BB097A" w:rsidRPr="00BB097A" w:rsidRDefault="00BB097A" w:rsidP="00BB09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97A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 мм"/>
        </w:smartTagPr>
        <w:r w:rsidRPr="00BB097A">
          <w:rPr>
            <w:rFonts w:ascii="Times New Roman" w:hAnsi="Times New Roman" w:cs="Times New Roman"/>
            <w:sz w:val="24"/>
            <w:szCs w:val="24"/>
          </w:rPr>
          <w:t>10 мм</w:t>
        </w:r>
      </w:smartTag>
    </w:p>
    <w:p w:rsidR="00BB097A" w:rsidRPr="00BB097A" w:rsidRDefault="00BB097A" w:rsidP="00BB09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97A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 мм"/>
        </w:smartTagPr>
        <w:r w:rsidRPr="00BB097A">
          <w:rPr>
            <w:rFonts w:ascii="Times New Roman" w:hAnsi="Times New Roman" w:cs="Times New Roman"/>
            <w:sz w:val="24"/>
            <w:szCs w:val="24"/>
          </w:rPr>
          <w:t>15 мм</w:t>
        </w:r>
      </w:smartTag>
    </w:p>
    <w:p w:rsidR="00BB097A" w:rsidRPr="00BB097A" w:rsidRDefault="00BB097A" w:rsidP="00BB09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97A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 мм"/>
        </w:smartTagPr>
        <w:r w:rsidRPr="00BB097A">
          <w:rPr>
            <w:rFonts w:ascii="Times New Roman" w:hAnsi="Times New Roman" w:cs="Times New Roman"/>
            <w:sz w:val="24"/>
            <w:szCs w:val="24"/>
          </w:rPr>
          <w:t>15 мм</w:t>
        </w:r>
      </w:smartTag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Текст работы набирают шрифтом </w:t>
      </w:r>
      <w:proofErr w:type="spellStart"/>
      <w:r w:rsidRPr="00BB097A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Pr="00BB0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97A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BB0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97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>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 xml:space="preserve">Кегль шрифта </w:t>
      </w:r>
      <w:r w:rsidRPr="00BB097A">
        <w:rPr>
          <w:rFonts w:ascii="Times New Roman" w:hAnsi="Times New Roman" w:cs="Times New Roman"/>
          <w:sz w:val="24"/>
          <w:szCs w:val="24"/>
        </w:rPr>
        <w:t>14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Междустрочный интервал</w:t>
      </w:r>
      <w:r w:rsidRPr="00BB097A">
        <w:rPr>
          <w:rFonts w:ascii="Times New Roman" w:hAnsi="Times New Roman" w:cs="Times New Roman"/>
          <w:sz w:val="24"/>
          <w:szCs w:val="24"/>
        </w:rPr>
        <w:t xml:space="preserve"> – 1,5 (полуторный)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Выравнивание</w:t>
      </w:r>
      <w:r w:rsidRPr="00BB097A">
        <w:rPr>
          <w:rFonts w:ascii="Times New Roman" w:hAnsi="Times New Roman" w:cs="Times New Roman"/>
          <w:sz w:val="24"/>
          <w:szCs w:val="24"/>
        </w:rPr>
        <w:t xml:space="preserve"> текста на странице – по ширине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Обязательны </w:t>
      </w:r>
      <w:r w:rsidRPr="00BB097A">
        <w:rPr>
          <w:rFonts w:ascii="Times New Roman" w:hAnsi="Times New Roman" w:cs="Times New Roman"/>
          <w:b/>
          <w:sz w:val="24"/>
          <w:szCs w:val="24"/>
        </w:rPr>
        <w:t>абзацные отступы</w:t>
      </w:r>
      <w:r w:rsidRPr="00BB097A">
        <w:rPr>
          <w:rFonts w:ascii="Times New Roman" w:hAnsi="Times New Roman" w:cs="Times New Roman"/>
          <w:sz w:val="24"/>
          <w:szCs w:val="24"/>
        </w:rPr>
        <w:t xml:space="preserve"> с величиной 1,25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BB097A">
        <w:rPr>
          <w:rFonts w:ascii="Times New Roman" w:hAnsi="Times New Roman" w:cs="Times New Roman"/>
          <w:sz w:val="24"/>
          <w:szCs w:val="24"/>
        </w:rPr>
        <w:t xml:space="preserve"> исследовательской работы должен быть выполнен по образцу.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b/>
          <w:sz w:val="24"/>
          <w:szCs w:val="24"/>
        </w:rPr>
        <w:t>Нумерация страниц</w:t>
      </w:r>
    </w:p>
    <w:p w:rsidR="00BB097A" w:rsidRPr="00BB097A" w:rsidRDefault="00BB097A" w:rsidP="00BB0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На первой странице (титульный лист) номер не ставится, нумерация ставится и продолжается со второй страницы. Располагается номер страницы внизу по центру.</w:t>
      </w:r>
    </w:p>
    <w:p w:rsidR="00BB097A" w:rsidRPr="00BB097A" w:rsidRDefault="00BB097A" w:rsidP="00BB097A">
      <w:pPr>
        <w:tabs>
          <w:tab w:val="left" w:pos="774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br w:type="page"/>
      </w:r>
      <w:r w:rsidRPr="00BB097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BB097A" w:rsidRPr="00BB097A" w:rsidRDefault="00BB097A" w:rsidP="00BB09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Постановочное фото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Что такое постановка?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Если кратко, то это реализация определенного замысла, сценария.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Постановочная фотография или, как еще ее называют, художественная, подразумевает идею в замысле. Это основа любого постановочного фото. Оно будет отличаться от всех остальных тем, что не подразумевает объективное отображение действительности, а скорее фиксирует картины, специально подобранные или рукотворно созданные для фотосъемки с целью отображения некой художественной идеи.</w:t>
      </w:r>
    </w:p>
    <w:p w:rsid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Сюжет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Возьмите любое литературное произведение, в героев которого вы хотите «перевоплотиться» Продумайте характеры каждому из своих персонажей.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Костюмы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Продумайте костюмы и аксессуары для постановочной съемки. Костюмы можно получить как минимум тремя способами.</w:t>
      </w:r>
    </w:p>
    <w:p w:rsidR="00BB097A" w:rsidRPr="00BB097A" w:rsidRDefault="00BB097A" w:rsidP="00BB097A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Смастерить костюм самим по подготовленным эскизам. Вы можете собираться в свободное время с друзьями и шить костюмы вместе, помогая друг другу, а также мастерить разнообразные принадлежности-атрибуты для ваших героев: декоративные фонари, посохи, крылья, стилизации под механические части тела — все, что угодно, можно сделать из папье-маше и прочих подручных материалов, были бы фантазия и прочный клей. </w:t>
      </w:r>
    </w:p>
    <w:p w:rsidR="00BB097A" w:rsidRPr="00BB097A" w:rsidRDefault="00BB097A" w:rsidP="00BB097A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Заказать костюм – весьма дорогостоящий вариант.</w:t>
      </w:r>
    </w:p>
    <w:p w:rsidR="00BB097A" w:rsidRPr="00BB097A" w:rsidRDefault="00BB097A" w:rsidP="00BB097A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Взять костюмы напрокат в театральных студиях или 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ваших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друзей-косплееров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ролевиков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. Минус этого варианта очевиден: в вашем распоряжении будут лишь уже существующие, отработанные кем-то образы, поэтому вы будете не слишком оригинальны. Но если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я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требуется вам исключительно для удовольствия, а не для творческой самореализации, это не должно вас смущать. Смело придумывайте историю для уже существующих образов, которые вам удалось «арендовать», и не забудьте о какой-нибудь благодарности для ваших друзей, одолживших вам костюмы.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Грим и реквизит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Эти два элемента, которые можно использовать при фотосъемке, также очень полезны и могут оказать помощь фотографу в построении сюжета и поз, в которых будут сниматься модели, также они помогут и самим моделям вжиться в свое новое амплуа.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Место съемки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Выберите место «действия» сюжета, то есть место съемки. Можно, конечно, арендовать студию, а потом «подложить» любой фон в «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», но тогда не будет взаимодействия с объектами фона, и все будет выглядеть 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>довольно искусственно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. Гораздо интереснее найти в реальности подходящее место и провести «выездную»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ю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: это может быть лес для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эльфийской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истории, заброшенный дом для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хоррора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, промышленная зона для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стим-панк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сюжета. 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>Выбор места – ответственный пункт, который следует проработать заранее: заброшенный дом не должен быть опасен (не провалитесь в прогнивший пол), в промышленной зоне вам могут запретить снимать (стратегические объекты), а к поездке в лес следует банально дождаться хорошей погоды (если, конечно, у вас не «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>дождливая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я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 xml:space="preserve">Как правило, беспроигрышным вариантом для многих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й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(тем более, первых) является парк (там можно найти уйму интересных фонов и объектов для съемок — скамейки, беседки, пруды, клумбы, массивные деревья и декоративные кусты-заросли) или кафе (следует заранее оговорить костюмированную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ю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с владельцами заведения – возможно, они не согласятся или потребуют некоторое денежное вознаграждение за аренду места).</w:t>
      </w:r>
      <w:proofErr w:type="gramEnd"/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097A">
        <w:rPr>
          <w:rFonts w:ascii="Times New Roman" w:hAnsi="Times New Roman" w:cs="Times New Roman"/>
          <w:b/>
          <w:caps/>
          <w:sz w:val="24"/>
          <w:szCs w:val="24"/>
        </w:rPr>
        <w:t>Техническая сторона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я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получилась максимально успешной, наймите профессионального фотографа, который не только умеет качественно снимать, но и владеет графическими редакторами. Ведь как бы фотогеничны вы ни были, что-нибудь подправлять в </w:t>
      </w:r>
      <w:proofErr w:type="gramStart"/>
      <w:r w:rsidRPr="00BB097A">
        <w:rPr>
          <w:rFonts w:ascii="Times New Roman" w:hAnsi="Times New Roman" w:cs="Times New Roman"/>
          <w:sz w:val="24"/>
          <w:szCs w:val="24"/>
        </w:rPr>
        <w:t>компьютерном</w:t>
      </w:r>
      <w:proofErr w:type="gramEnd"/>
      <w:r w:rsidRPr="00BB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редакторе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 обязательно придется: например, добавить фотографиям интересные визуальные эффекты.</w:t>
      </w:r>
    </w:p>
    <w:p w:rsidR="00BB097A" w:rsidRPr="00BB097A" w:rsidRDefault="00BB097A" w:rsidP="00B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t xml:space="preserve">Безусловно, это далеко не все моменты, которые можно использовать при организации постановочной </w:t>
      </w:r>
      <w:proofErr w:type="spellStart"/>
      <w:r w:rsidRPr="00BB097A">
        <w:rPr>
          <w:rFonts w:ascii="Times New Roman" w:hAnsi="Times New Roman" w:cs="Times New Roman"/>
          <w:sz w:val="24"/>
          <w:szCs w:val="24"/>
        </w:rPr>
        <w:t>фотосессии</w:t>
      </w:r>
      <w:proofErr w:type="spellEnd"/>
      <w:r w:rsidRPr="00BB097A">
        <w:rPr>
          <w:rFonts w:ascii="Times New Roman" w:hAnsi="Times New Roman" w:cs="Times New Roman"/>
          <w:sz w:val="24"/>
          <w:szCs w:val="24"/>
        </w:rPr>
        <w:t xml:space="preserve">. Фантазия фотографа, как творца, может быть безгранична и </w:t>
      </w:r>
      <w:r w:rsidRPr="00BB097A">
        <w:rPr>
          <w:rFonts w:ascii="Times New Roman" w:hAnsi="Times New Roman" w:cs="Times New Roman"/>
          <w:sz w:val="24"/>
          <w:szCs w:val="24"/>
        </w:rPr>
        <w:lastRenderedPageBreak/>
        <w:t>многопланова, и насколько Вы сумеете ее проявить, настолько интересной может получиться Ваша постановочная съемка.</w:t>
      </w:r>
    </w:p>
    <w:p w:rsidR="00BA5877" w:rsidRPr="00BA5877" w:rsidRDefault="00BB097A" w:rsidP="00BA58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97A">
        <w:rPr>
          <w:rFonts w:ascii="Times New Roman" w:hAnsi="Times New Roman" w:cs="Times New Roman"/>
          <w:sz w:val="24"/>
          <w:szCs w:val="24"/>
        </w:rPr>
        <w:br w:type="page"/>
      </w:r>
      <w:r w:rsidR="00BA5877" w:rsidRPr="00BA58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:rsidR="00BA5877" w:rsidRPr="00BA5877" w:rsidRDefault="00BA5877" w:rsidP="00BA587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5877">
        <w:rPr>
          <w:rFonts w:ascii="Times New Roman" w:hAnsi="Times New Roman" w:cs="Times New Roman"/>
          <w:b/>
          <w:caps/>
          <w:sz w:val="24"/>
          <w:szCs w:val="24"/>
        </w:rPr>
        <w:t>Мини-исследование</w:t>
      </w:r>
    </w:p>
    <w:p w:rsidR="00BA5877" w:rsidRPr="00BA5877" w:rsidRDefault="00BA5877" w:rsidP="00BA58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«Сравнительный анализ литературного персонажа и киногероя»</w:t>
      </w:r>
    </w:p>
    <w:p w:rsidR="00BA5877" w:rsidRPr="00BA5877" w:rsidRDefault="00BA5877" w:rsidP="00BA587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Для мини-исследования необходимо:</w:t>
      </w:r>
    </w:p>
    <w:p w:rsidR="00BA5877" w:rsidRPr="00BA5877" w:rsidRDefault="00BA5877" w:rsidP="00BA5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взять литературного персонажа и киногероя (экранизация литературного произведения);</w:t>
      </w:r>
    </w:p>
    <w:p w:rsidR="00BA5877" w:rsidRPr="00BA5877" w:rsidRDefault="00BA5877" w:rsidP="00BA5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проанализировать их (характер, внешность, особенности, таланты, действия и поступки и т.п.);</w:t>
      </w:r>
    </w:p>
    <w:p w:rsidR="00BA5877" w:rsidRPr="00BA5877" w:rsidRDefault="00BA5877" w:rsidP="00BA58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провести сравнение литературного персонажа и киногероя (насколько образ киногероя приближен к образу литературного персонажа).</w:t>
      </w:r>
    </w:p>
    <w:p w:rsidR="00BA5877" w:rsidRPr="00BA5877" w:rsidRDefault="00BA5877" w:rsidP="00BA5877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A5877" w:rsidRPr="00BA5877" w:rsidRDefault="00BA5877" w:rsidP="00BA5877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5877">
        <w:rPr>
          <w:rFonts w:ascii="Times New Roman" w:hAnsi="Times New Roman" w:cs="Times New Roman"/>
          <w:b/>
          <w:caps/>
          <w:sz w:val="24"/>
          <w:szCs w:val="24"/>
        </w:rPr>
        <w:t>требования к оформлению исследовательской работы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 xml:space="preserve">Исследовательская работа оформляется в </w:t>
      </w:r>
      <w:r w:rsidRPr="00BA5877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BA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77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Pr="00BA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7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BA5877">
        <w:rPr>
          <w:rFonts w:ascii="Times New Roman" w:hAnsi="Times New Roman" w:cs="Times New Roman"/>
          <w:b/>
          <w:sz w:val="24"/>
          <w:szCs w:val="24"/>
        </w:rPr>
        <w:t xml:space="preserve"> 2003</w:t>
      </w:r>
      <w:r w:rsidRPr="00BA58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A5877">
        <w:rPr>
          <w:rFonts w:ascii="Times New Roman" w:hAnsi="Times New Roman" w:cs="Times New Roman"/>
          <w:b/>
          <w:sz w:val="24"/>
          <w:szCs w:val="24"/>
        </w:rPr>
        <w:t>2007</w:t>
      </w:r>
      <w:r w:rsidRPr="00BA5877">
        <w:rPr>
          <w:rFonts w:ascii="Times New Roman" w:hAnsi="Times New Roman" w:cs="Times New Roman"/>
          <w:sz w:val="24"/>
          <w:szCs w:val="24"/>
        </w:rPr>
        <w:t xml:space="preserve"> на листах формата А</w:t>
      </w:r>
      <w:proofErr w:type="gramStart"/>
      <w:r w:rsidRPr="00BA587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 xml:space="preserve"> с одной стороны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Объем работы</w:t>
      </w:r>
      <w:r w:rsidRPr="00BA5877">
        <w:rPr>
          <w:rFonts w:ascii="Times New Roman" w:hAnsi="Times New Roman" w:cs="Times New Roman"/>
          <w:sz w:val="24"/>
          <w:szCs w:val="24"/>
        </w:rPr>
        <w:t>: 2 страницы печатного текста (без титульного листа)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Выставляются поля:</w:t>
      </w:r>
    </w:p>
    <w:p w:rsidR="00BA5877" w:rsidRPr="00BA5877" w:rsidRDefault="00BA5877" w:rsidP="00BA58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 xml:space="preserve">левое поле – </w:t>
      </w:r>
      <w:smartTag w:uri="urn:schemas-microsoft-com:office:smarttags" w:element="metricconverter">
        <w:smartTagPr>
          <w:attr w:name="ProductID" w:val="20 мм"/>
        </w:smartTagPr>
        <w:r w:rsidRPr="00BA5877">
          <w:rPr>
            <w:rFonts w:ascii="Times New Roman" w:hAnsi="Times New Roman" w:cs="Times New Roman"/>
            <w:sz w:val="24"/>
            <w:szCs w:val="24"/>
          </w:rPr>
          <w:t>20 мм</w:t>
        </w:r>
      </w:smartTag>
    </w:p>
    <w:p w:rsidR="00BA5877" w:rsidRPr="00BA5877" w:rsidRDefault="00BA5877" w:rsidP="00BA58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877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 мм"/>
        </w:smartTagPr>
        <w:r w:rsidRPr="00BA5877">
          <w:rPr>
            <w:rFonts w:ascii="Times New Roman" w:hAnsi="Times New Roman" w:cs="Times New Roman"/>
            <w:sz w:val="24"/>
            <w:szCs w:val="24"/>
          </w:rPr>
          <w:t>10 мм</w:t>
        </w:r>
      </w:smartTag>
    </w:p>
    <w:p w:rsidR="00BA5877" w:rsidRPr="00BA5877" w:rsidRDefault="00BA5877" w:rsidP="00BA58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877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 мм"/>
        </w:smartTagPr>
        <w:r w:rsidRPr="00BA5877">
          <w:rPr>
            <w:rFonts w:ascii="Times New Roman" w:hAnsi="Times New Roman" w:cs="Times New Roman"/>
            <w:sz w:val="24"/>
            <w:szCs w:val="24"/>
          </w:rPr>
          <w:t>15 мм</w:t>
        </w:r>
      </w:smartTag>
    </w:p>
    <w:p w:rsidR="00BA5877" w:rsidRPr="00BA5877" w:rsidRDefault="00BA5877" w:rsidP="00BA58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877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 мм"/>
        </w:smartTagPr>
        <w:r w:rsidRPr="00BA5877">
          <w:rPr>
            <w:rFonts w:ascii="Times New Roman" w:hAnsi="Times New Roman" w:cs="Times New Roman"/>
            <w:sz w:val="24"/>
            <w:szCs w:val="24"/>
          </w:rPr>
          <w:t>15 мм</w:t>
        </w:r>
      </w:smartTag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 xml:space="preserve">Текст работы набирают шрифтом </w:t>
      </w:r>
      <w:proofErr w:type="spellStart"/>
      <w:r w:rsidRPr="00BA587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Pr="00BA5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877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BA5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877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BA5877">
        <w:rPr>
          <w:rFonts w:ascii="Times New Roman" w:hAnsi="Times New Roman" w:cs="Times New Roman"/>
          <w:sz w:val="24"/>
          <w:szCs w:val="24"/>
        </w:rPr>
        <w:t>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 xml:space="preserve">Кегль шрифта </w:t>
      </w:r>
      <w:r w:rsidRPr="00BA5877">
        <w:rPr>
          <w:rFonts w:ascii="Times New Roman" w:hAnsi="Times New Roman" w:cs="Times New Roman"/>
          <w:sz w:val="24"/>
          <w:szCs w:val="24"/>
        </w:rPr>
        <w:t>14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Междустрочный интервал</w:t>
      </w:r>
      <w:r w:rsidRPr="00BA5877">
        <w:rPr>
          <w:rFonts w:ascii="Times New Roman" w:hAnsi="Times New Roman" w:cs="Times New Roman"/>
          <w:sz w:val="24"/>
          <w:szCs w:val="24"/>
        </w:rPr>
        <w:t xml:space="preserve"> – 1,5 (полуторный)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Выравнивание</w:t>
      </w:r>
      <w:r w:rsidRPr="00BA5877">
        <w:rPr>
          <w:rFonts w:ascii="Times New Roman" w:hAnsi="Times New Roman" w:cs="Times New Roman"/>
          <w:sz w:val="24"/>
          <w:szCs w:val="24"/>
        </w:rPr>
        <w:t xml:space="preserve"> текста на странице – по ширине.</w:t>
      </w:r>
    </w:p>
    <w:p w:rsid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 xml:space="preserve">Обязательны </w:t>
      </w:r>
      <w:r w:rsidRPr="00BA5877">
        <w:rPr>
          <w:rFonts w:ascii="Times New Roman" w:hAnsi="Times New Roman" w:cs="Times New Roman"/>
          <w:b/>
          <w:sz w:val="24"/>
          <w:szCs w:val="24"/>
        </w:rPr>
        <w:t>абзацные отступы</w:t>
      </w:r>
      <w:r w:rsidRPr="00BA5877">
        <w:rPr>
          <w:rFonts w:ascii="Times New Roman" w:hAnsi="Times New Roman" w:cs="Times New Roman"/>
          <w:sz w:val="24"/>
          <w:szCs w:val="24"/>
        </w:rPr>
        <w:t xml:space="preserve"> с величиной 1,25.</w:t>
      </w:r>
    </w:p>
    <w:p w:rsidR="00F6137D" w:rsidRPr="00BA5877" w:rsidRDefault="00F6137D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BA5877">
        <w:rPr>
          <w:rFonts w:ascii="Times New Roman" w:hAnsi="Times New Roman" w:cs="Times New Roman"/>
          <w:sz w:val="24"/>
          <w:szCs w:val="24"/>
        </w:rPr>
        <w:t xml:space="preserve"> исследовательской работы должен быть выполнен по образцу (</w:t>
      </w:r>
      <w:proofErr w:type="gramStart"/>
      <w:r w:rsidRPr="00BA587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>. Приложение 3)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>Нумерация страниц</w:t>
      </w:r>
      <w:r w:rsidRPr="00BA5877">
        <w:rPr>
          <w:rFonts w:ascii="Times New Roman" w:hAnsi="Times New Roman" w:cs="Times New Roman"/>
          <w:sz w:val="24"/>
          <w:szCs w:val="24"/>
        </w:rPr>
        <w:t xml:space="preserve"> исследовательского проекта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На первой странице (титульный лист) номер не ставится, нумерация ставится и продолжается со второй страницы. Располагается номер страницы внизу по центру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При упоминании в тексте исследовательского проекта фамилий известных людей (авторы, ученые, исследователи, изобретатели и т.п.), их инициалы пишутся в начале фамилии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77">
        <w:rPr>
          <w:rFonts w:ascii="Times New Roman" w:hAnsi="Times New Roman" w:cs="Times New Roman"/>
          <w:b/>
          <w:sz w:val="24"/>
          <w:szCs w:val="24"/>
        </w:rPr>
        <w:t xml:space="preserve">Оформление приложений </w:t>
      </w:r>
      <w:r w:rsidRPr="00BA5877">
        <w:rPr>
          <w:rFonts w:ascii="Times New Roman" w:hAnsi="Times New Roman" w:cs="Times New Roman"/>
          <w:sz w:val="24"/>
          <w:szCs w:val="24"/>
        </w:rPr>
        <w:t>(на усмотрение исследователя)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877">
        <w:rPr>
          <w:rFonts w:ascii="Times New Roman" w:hAnsi="Times New Roman" w:cs="Times New Roman"/>
          <w:sz w:val="24"/>
          <w:szCs w:val="24"/>
        </w:rPr>
        <w:t>Рисунки, фотографии и т.п. должны быть расположены и оформлены в конце описания исследовательского проекта после Списка используемой литературы на отдельных страницах в приложениях (например: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877">
        <w:rPr>
          <w:rFonts w:ascii="Times New Roman" w:hAnsi="Times New Roman" w:cs="Times New Roman"/>
          <w:sz w:val="24"/>
          <w:szCs w:val="24"/>
        </w:rPr>
        <w:t>Приложение 1, Приложение 2, ...). На этих страницах надпись «Приложение 1» располагается в правом верхнем углу.</w:t>
      </w:r>
      <w:proofErr w:type="gramEnd"/>
      <w:r w:rsidRPr="00BA5877">
        <w:rPr>
          <w:rFonts w:ascii="Times New Roman" w:hAnsi="Times New Roman" w:cs="Times New Roman"/>
          <w:sz w:val="24"/>
          <w:szCs w:val="24"/>
        </w:rPr>
        <w:t xml:space="preserve"> Рисунки в приложениях нумеруются и подписываются. Название помещают под рисунком.</w:t>
      </w:r>
    </w:p>
    <w:p w:rsidR="00BA5877" w:rsidRP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lastRenderedPageBreak/>
        <w:t>При оформлении исследовательской работы в конце предложения, в котором ссылаются на приложение, пишут (Приложение 1).</w:t>
      </w:r>
    </w:p>
    <w:p w:rsidR="00BA5877" w:rsidRDefault="00BA5877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877">
        <w:rPr>
          <w:rFonts w:ascii="Times New Roman" w:hAnsi="Times New Roman" w:cs="Times New Roman"/>
          <w:sz w:val="24"/>
          <w:szCs w:val="24"/>
        </w:rPr>
        <w:t>Обязательным условием должно быть наличие самого приложения в конце исследовательской работы.</w:t>
      </w:r>
    </w:p>
    <w:p w:rsidR="00F6137D" w:rsidRDefault="00F6137D" w:rsidP="00BA5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97A" w:rsidRPr="00DF6426" w:rsidRDefault="00BB097A" w:rsidP="00BA5877">
      <w:pPr>
        <w:spacing w:after="0" w:line="240" w:lineRule="auto"/>
        <w:jc w:val="both"/>
        <w:rPr>
          <w:b/>
          <w:sz w:val="28"/>
          <w:szCs w:val="28"/>
        </w:rPr>
      </w:pPr>
    </w:p>
    <w:sectPr w:rsidR="00BB097A" w:rsidRPr="00DF6426" w:rsidSect="00CF453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8BB"/>
    <w:multiLevelType w:val="hybridMultilevel"/>
    <w:tmpl w:val="5BD4536E"/>
    <w:lvl w:ilvl="0" w:tplc="5DAE4390">
      <w:start w:val="1"/>
      <w:numFmt w:val="bullet"/>
      <w:lvlText w:val=""/>
      <w:lvlJc w:val="left"/>
      <w:pPr>
        <w:tabs>
          <w:tab w:val="num" w:pos="7154"/>
        </w:tabs>
        <w:ind w:left="715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E4390">
      <w:start w:val="1"/>
      <w:numFmt w:val="bullet"/>
      <w:lvlText w:val="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F336D"/>
    <w:multiLevelType w:val="multilevel"/>
    <w:tmpl w:val="91840CCE"/>
    <w:lvl w:ilvl="0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Webdings" w:hAnsi="Web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A54CC"/>
    <w:multiLevelType w:val="hybridMultilevel"/>
    <w:tmpl w:val="D4DC7C36"/>
    <w:lvl w:ilvl="0" w:tplc="B1104E2A">
      <w:start w:val="1"/>
      <w:numFmt w:val="bullet"/>
      <w:lvlText w:val="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354"/>
        </w:tabs>
        <w:ind w:left="-5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634"/>
        </w:tabs>
        <w:ind w:left="-4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914"/>
        </w:tabs>
        <w:ind w:left="-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94"/>
        </w:tabs>
        <w:ind w:left="-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474"/>
        </w:tabs>
        <w:ind w:left="-2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754"/>
        </w:tabs>
        <w:ind w:left="-1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034"/>
        </w:tabs>
        <w:ind w:left="-1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314"/>
        </w:tabs>
        <w:ind w:left="-314" w:hanging="360"/>
      </w:pPr>
      <w:rPr>
        <w:rFonts w:ascii="Wingdings" w:hAnsi="Wingdings" w:hint="default"/>
      </w:rPr>
    </w:lvl>
  </w:abstractNum>
  <w:abstractNum w:abstractNumId="3">
    <w:nsid w:val="10136B18"/>
    <w:multiLevelType w:val="hybridMultilevel"/>
    <w:tmpl w:val="9AA6381C"/>
    <w:lvl w:ilvl="0" w:tplc="94BC6870">
      <w:start w:val="1"/>
      <w:numFmt w:val="bullet"/>
      <w:lvlText w:val="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056C6"/>
    <w:multiLevelType w:val="hybridMultilevel"/>
    <w:tmpl w:val="5210C94C"/>
    <w:lvl w:ilvl="0" w:tplc="451CA5F4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2060E8"/>
    <w:multiLevelType w:val="hybridMultilevel"/>
    <w:tmpl w:val="FFF4DF48"/>
    <w:lvl w:ilvl="0" w:tplc="91C6E238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Webdings" w:hAnsi="Web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D1770"/>
    <w:multiLevelType w:val="hybridMultilevel"/>
    <w:tmpl w:val="C4A694CC"/>
    <w:lvl w:ilvl="0" w:tplc="C9AA0A3E">
      <w:start w:val="1"/>
      <w:numFmt w:val="bullet"/>
      <w:lvlText w:val=""/>
      <w:lvlJc w:val="left"/>
      <w:pPr>
        <w:tabs>
          <w:tab w:val="num" w:pos="8403"/>
        </w:tabs>
        <w:ind w:left="8403" w:hanging="360"/>
      </w:pPr>
      <w:rPr>
        <w:rFonts w:ascii="Webdings" w:hAnsi="Webdings" w:hint="default"/>
      </w:rPr>
    </w:lvl>
    <w:lvl w:ilvl="1" w:tplc="055E36F2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87959"/>
    <w:multiLevelType w:val="hybridMultilevel"/>
    <w:tmpl w:val="5428DEB6"/>
    <w:lvl w:ilvl="0" w:tplc="68FC208E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D0A7F"/>
    <w:multiLevelType w:val="hybridMultilevel"/>
    <w:tmpl w:val="C67C328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7BB0494"/>
    <w:multiLevelType w:val="hybridMultilevel"/>
    <w:tmpl w:val="7FD218C8"/>
    <w:lvl w:ilvl="0" w:tplc="CFB28F4C">
      <w:start w:val="1"/>
      <w:numFmt w:val="bullet"/>
      <w:lvlText w:val=""/>
      <w:lvlJc w:val="left"/>
      <w:pPr>
        <w:tabs>
          <w:tab w:val="num" w:pos="7694"/>
        </w:tabs>
        <w:ind w:left="769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6DC"/>
    <w:rsid w:val="00027863"/>
    <w:rsid w:val="000C39D8"/>
    <w:rsid w:val="001A5DB6"/>
    <w:rsid w:val="00285BDE"/>
    <w:rsid w:val="002B06D1"/>
    <w:rsid w:val="00323CAA"/>
    <w:rsid w:val="003C6595"/>
    <w:rsid w:val="00576935"/>
    <w:rsid w:val="006A4BA9"/>
    <w:rsid w:val="007527CA"/>
    <w:rsid w:val="007E260A"/>
    <w:rsid w:val="00870379"/>
    <w:rsid w:val="008D58D2"/>
    <w:rsid w:val="00924D5F"/>
    <w:rsid w:val="009A16DC"/>
    <w:rsid w:val="009A66EB"/>
    <w:rsid w:val="00A81D9B"/>
    <w:rsid w:val="00AA5033"/>
    <w:rsid w:val="00B736F9"/>
    <w:rsid w:val="00BA5877"/>
    <w:rsid w:val="00BB097A"/>
    <w:rsid w:val="00C2219B"/>
    <w:rsid w:val="00C86DD8"/>
    <w:rsid w:val="00CF4536"/>
    <w:rsid w:val="00D04E54"/>
    <w:rsid w:val="00D95818"/>
    <w:rsid w:val="00DF6426"/>
    <w:rsid w:val="00F6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8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0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avi.ru/support/how-to/how-to-split-and-join-videos.html" TargetMode="External"/><Relationship Id="rId13" Type="http://schemas.openxmlformats.org/officeDocument/2006/relationships/hyperlink" Target="http://www.movavi.ru/support/how-to/how-to-make-picture-in-picture-video.html" TargetMode="External"/><Relationship Id="rId18" Type="http://schemas.openxmlformats.org/officeDocument/2006/relationships/hyperlink" Target="https://youtu.be/CXTrPbUcn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how.com/&#1085;&#1072;&#1087;&#1080;&#1089;&#1072;&#1090;&#1100;-&#1087;&#1086;&#1090;&#1088;&#1103;&#1089;&#1072;&#1102;&#1097;&#1080;&#1081;-&#1092;&#1072;&#1085;&#1092;&#1080;&#1082;" TargetMode="External"/><Relationship Id="rId7" Type="http://schemas.openxmlformats.org/officeDocument/2006/relationships/hyperlink" Target="http://www.movavi.ru/support/how-to/video-editing.html" TargetMode="External"/><Relationship Id="rId12" Type="http://schemas.openxmlformats.org/officeDocument/2006/relationships/hyperlink" Target="http://www.movavi.ru/support/how-to/how-to-make-a-split-screen-video.html" TargetMode="External"/><Relationship Id="rId17" Type="http://schemas.openxmlformats.org/officeDocument/2006/relationships/hyperlink" Target="http://kinoslajd.ru/slayd-shou/klassicheskoe-slayd-shou/kak-rabotat-v-windows-movie-make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vavi.ru/support/how-to/how-to-join-music.html" TargetMode="External"/><Relationship Id="rId20" Type="http://schemas.openxmlformats.org/officeDocument/2006/relationships/hyperlink" Target="http://www.kakprosto.ru/kak-852339-kak-napisat-fanf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vavi.ru/support/how-to/how-to-make-black-white-old-movie-effect.html" TargetMode="External"/><Relationship Id="rId11" Type="http://schemas.openxmlformats.org/officeDocument/2006/relationships/hyperlink" Target="http://www.movavi.ru/support/how-to/how-to-add-subtitles-to-video.html" TargetMode="External"/><Relationship Id="rId24" Type="http://schemas.openxmlformats.org/officeDocument/2006/relationships/hyperlink" Target="http://fanfic.su/load/211-1-0-9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vavi.ru/support/how-to/how-to-cut-music.html" TargetMode="External"/><Relationship Id="rId23" Type="http://schemas.openxmlformats.org/officeDocument/2006/relationships/hyperlink" Target="http://samlib.ru/d/drakmir_a_i/kaknapisatxfanfik.shtml" TargetMode="External"/><Relationship Id="rId10" Type="http://schemas.openxmlformats.org/officeDocument/2006/relationships/hyperlink" Target="http://www.movavi.ru/support/how-to/how-to-add-audio-to-video.html" TargetMode="External"/><Relationship Id="rId19" Type="http://schemas.openxmlformats.org/officeDocument/2006/relationships/hyperlink" Target="http://www.kakprosto.ru/kak-871495-chto-takoe-fanf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avi.ru/support/how-to/how-to-add-video-transitions.html" TargetMode="External"/><Relationship Id="rId14" Type="http://schemas.openxmlformats.org/officeDocument/2006/relationships/hyperlink" Target="http://www.movavi.ru/support/how-to/how-to-cut-music-from-video.html" TargetMode="External"/><Relationship Id="rId22" Type="http://schemas.openxmlformats.org/officeDocument/2006/relationships/hyperlink" Target="http://fantasy-fan.info/new_pa_15/2006041_Kak_napisat_fanfik_kratkaya_instrukciya_dlya_nachinayushi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BB40-01CB-4CC6-A93D-A5E2C50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минских Татьяна</cp:lastModifiedBy>
  <cp:revision>12</cp:revision>
  <dcterms:created xsi:type="dcterms:W3CDTF">2015-02-25T06:02:00Z</dcterms:created>
  <dcterms:modified xsi:type="dcterms:W3CDTF">2016-08-09T04:57:00Z</dcterms:modified>
</cp:coreProperties>
</file>